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7276"/>
      </w:tblGrid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271962" w:rsidRPr="002D41DB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color w:val="4F81BD" w:themeColor="accent1"/>
                <w:sz w:val="28"/>
                <w:szCs w:val="28"/>
              </w:rPr>
            </w:pPr>
            <w:r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28"/>
                <w:szCs w:val="28"/>
              </w:rPr>
              <w:t>Stichting Friends4straydogs</w:t>
            </w:r>
          </w:p>
          <w:p w:rsidR="00271962" w:rsidRPr="00271962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color w:val="4F81BD" w:themeColor="accent1"/>
                <w:sz w:val="22"/>
                <w:szCs w:val="22"/>
              </w:rPr>
            </w:pPr>
            <w:r w:rsidRPr="00271962">
              <w:rPr>
                <w:rFonts w:ascii="Times" w:eastAsia="Times New Roman" w:hAnsi="Times" w:cs="Times New Roman"/>
                <w:b/>
                <w:bCs/>
                <w:color w:val="4F81BD" w:themeColor="accent1"/>
                <w:sz w:val="22"/>
                <w:szCs w:val="22"/>
              </w:rPr>
              <w:t>KvK 66033772</w:t>
            </w:r>
          </w:p>
          <w:p w:rsidR="002D41DB" w:rsidRPr="002D41DB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</w:pPr>
            <w:r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t xml:space="preserve">P/a </w:t>
            </w:r>
            <w:r w:rsidR="002D41DB"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br/>
              <w:t xml:space="preserve">Het Lint 74 </w:t>
            </w:r>
            <w:r w:rsidR="002D41DB"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br/>
              <w:t xml:space="preserve">4691 DK </w:t>
            </w:r>
          </w:p>
          <w:p w:rsidR="00271962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</w:pPr>
            <w:r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t>THOLEN</w:t>
            </w:r>
          </w:p>
          <w:p w:rsidR="002D41DB" w:rsidRPr="002D41DB" w:rsidRDefault="002D41DB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</w:pPr>
          </w:p>
          <w:p w:rsidR="002D41DB" w:rsidRPr="00271962" w:rsidRDefault="002D41DB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4F81BD" w:themeColor="accent1"/>
                <w:sz w:val="22"/>
                <w:szCs w:val="22"/>
              </w:rPr>
              <w:t>www.stichting-friends4straydogs.nl</w:t>
            </w:r>
          </w:p>
          <w:p w:rsidR="004C5536" w:rsidRPr="004C5536" w:rsidRDefault="004C5536" w:rsidP="0027196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271962" w:rsidRDefault="00271962" w:rsidP="00C2081C">
            <w:pPr>
              <w:jc w:val="center"/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</w:p>
          <w:p w:rsidR="004C5536" w:rsidRPr="00271962" w:rsidRDefault="004C5536" w:rsidP="00271962">
            <w:pPr>
              <w:jc w:val="center"/>
              <w:rPr>
                <w:rFonts w:ascii="Times" w:eastAsia="Times New Roman" w:hAnsi="Times" w:cs="Times New Roman"/>
                <w:b/>
                <w:color w:val="4F81BD" w:themeColor="accent1"/>
              </w:rPr>
            </w:pPr>
            <w:r w:rsidRPr="00271962">
              <w:rPr>
                <w:rFonts w:ascii="Times" w:eastAsia="Times New Roman" w:hAnsi="Times" w:cs="Times New Roman"/>
                <w:b/>
                <w:color w:val="4F81BD" w:themeColor="accent1"/>
              </w:rPr>
              <w:t>INTAKE- VRAGENFORMULIER</w:t>
            </w:r>
            <w:r w:rsidRPr="00271962">
              <w:rPr>
                <w:rFonts w:ascii="Times" w:eastAsia="Times New Roman" w:hAnsi="Times" w:cs="Times New Roman"/>
                <w:b/>
                <w:color w:val="4F81BD" w:themeColor="accent1"/>
              </w:rPr>
              <w:br/>
            </w:r>
          </w:p>
          <w:p w:rsidR="004C5536" w:rsidRPr="004C5536" w:rsidRDefault="00C2081C" w:rsidP="004C5536">
            <w:pPr>
              <w:jc w:val="center"/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57253DED" wp14:editId="4AC59BFE">
                  <wp:extent cx="3517757" cy="1646555"/>
                  <wp:effectExtent l="0" t="0" r="0" b="444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tichting Friends4Straydogs 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571" cy="164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Naam Hond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Uw naam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Adres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Postcode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Woonplaats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elefoonnummer 1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elefoonnummer 2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Email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C2081C">
        <w:trPr>
          <w:trHeight w:val="335"/>
        </w:trPr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Uw geboortedatum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25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4C5536" w:rsidRPr="004C5536" w:rsidRDefault="004C5536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  <w:r w:rsidRPr="004C5536"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  <w:br/>
      </w:r>
    </w:p>
    <w:tbl>
      <w:tblPr>
        <w:tblW w:w="97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5219"/>
      </w:tblGrid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2081C">
              <w:rPr>
                <w:rFonts w:ascii="Times" w:eastAsia="Times New Roman" w:hAnsi="Times" w:cs="Times New Roman"/>
                <w:b/>
                <w:color w:val="4F81BD" w:themeColor="accent1"/>
                <w:sz w:val="22"/>
                <w:szCs w:val="22"/>
                <w:u w:val="single"/>
              </w:rPr>
              <w:t>Graag eerst d</w:t>
            </w:r>
            <w:r w:rsidR="00C2081C" w:rsidRPr="00C2081C">
              <w:rPr>
                <w:rFonts w:ascii="Times" w:eastAsia="Times New Roman" w:hAnsi="Times" w:cs="Times New Roman"/>
                <w:b/>
                <w:color w:val="4F81BD" w:themeColor="accent1"/>
                <w:sz w:val="22"/>
                <w:szCs w:val="22"/>
                <w:u w:val="single"/>
              </w:rPr>
              <w:t xml:space="preserve">eze belangrijke informatie </w:t>
            </w:r>
            <w:r w:rsidRPr="00C2081C">
              <w:rPr>
                <w:rFonts w:ascii="Times" w:eastAsia="Times New Roman" w:hAnsi="Times" w:cs="Times New Roman"/>
                <w:b/>
                <w:color w:val="4F81BD" w:themeColor="accent1"/>
                <w:sz w:val="22"/>
                <w:szCs w:val="22"/>
                <w:u w:val="single"/>
              </w:rPr>
              <w:t>lez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is een serieuze organisatie, die het welzijn van honden, zowel in het geboorteland als na bemiddeling in NL, zeer belangrijk vind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Voordat u deze  intake invult, vragen wij u onz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 "Handleiding Rescue-hond" te lez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eze staat op onze website. Zeer belangrijke en informatieve informatie, voor u als toekomstig baasje en begeleider van een rescue-hon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ierbij de link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hyperlink r:id="rId10" w:history="1">
              <w:r w:rsidRPr="004C5536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https://www.stichting-friends4straydogs.nl/handleiding-rescue-hond-1</w:t>
              </w:r>
            </w:hyperlink>
          </w:p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tbl>
            <w:tblPr>
              <w:tblW w:w="3375" w:type="dxa"/>
              <w:tblCellSpacing w:w="15" w:type="dxa"/>
              <w:tblBorders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tblBorders>
              <w:tblLayout w:type="fixed"/>
              <w:tblCellMar>
                <w:top w:w="180" w:type="dxa"/>
                <w:left w:w="180" w:type="dxa"/>
                <w:bottom w:w="180" w:type="dxa"/>
                <w:right w:w="540" w:type="dxa"/>
              </w:tblCellMar>
              <w:tblLook w:val="04A0" w:firstRow="1" w:lastRow="0" w:firstColumn="1" w:lastColumn="0" w:noHBand="0" w:noVBand="1"/>
            </w:tblPr>
            <w:tblGrid>
              <w:gridCol w:w="3375"/>
            </w:tblGrid>
            <w:tr w:rsidR="004C5536" w:rsidRPr="004C5536" w:rsidTr="004C5536">
              <w:trPr>
                <w:trHeight w:val="1073"/>
                <w:tblCellSpacing w:w="15" w:type="dxa"/>
              </w:trPr>
              <w:tc>
                <w:tcPr>
                  <w:tcW w:w="3315" w:type="dxa"/>
                  <w:vAlign w:val="center"/>
                  <w:hideMark/>
                </w:tcPr>
                <w:p w:rsidR="004C5536" w:rsidRPr="004C5536" w:rsidRDefault="004C5536" w:rsidP="004C5536">
                  <w:pPr>
                    <w:textAlignment w:val="baseline"/>
                    <w:rPr>
                      <w:rFonts w:ascii="Tahoma" w:eastAsia="Times New Roman" w:hAnsi="Tahoma" w:cs="Times New Roman"/>
                      <w:sz w:val="32"/>
                      <w:szCs w:val="32"/>
                    </w:rPr>
                  </w:pPr>
                  <w:r w:rsidRPr="004C5536">
                    <w:rPr>
                      <w:rFonts w:ascii="Tahoma" w:eastAsia="Times New Roman" w:hAnsi="Tahoma" w:cs="Times New Roman"/>
                      <w:sz w:val="32"/>
                      <w:szCs w:val="32"/>
                    </w:rPr>
                    <w:fldChar w:fldCharType="begin"/>
                  </w:r>
                  <w:r w:rsidRPr="004C5536">
                    <w:rPr>
                      <w:rFonts w:ascii="Tahoma" w:eastAsia="Times New Roman" w:hAnsi="Tahoma" w:cs="Times New Roman"/>
                      <w:sz w:val="32"/>
                      <w:szCs w:val="32"/>
                    </w:rPr>
                    <w:instrText xml:space="preserve"> HYPERLINK "https://www.stichting-friends4straydogs.nl/handleiding-rescue-hond-1" \t "_blank" </w:instrText>
                  </w:r>
                  <w:r w:rsidRPr="004C5536">
                    <w:rPr>
                      <w:rFonts w:ascii="Tahoma" w:eastAsia="Times New Roman" w:hAnsi="Tahoma" w:cs="Times New Roman"/>
                      <w:sz w:val="32"/>
                      <w:szCs w:val="32"/>
                    </w:rPr>
                    <w:fldChar w:fldCharType="separate"/>
                  </w:r>
                  <w:r w:rsidRPr="004C5536">
                    <w:rPr>
                      <w:rFonts w:ascii="Tahoma" w:eastAsia="Times New Roman" w:hAnsi="Tahoma" w:cs="Times New Roman"/>
                      <w:color w:val="0000FF"/>
                      <w:sz w:val="32"/>
                      <w:szCs w:val="32"/>
                      <w:u w:val="single"/>
                      <w:bdr w:val="none" w:sz="0" w:space="0" w:color="auto" w:frame="1"/>
                    </w:rPr>
                    <w:t>HANDLEIDING Rescue-hond | Stichting Friends4Straydogs</w:t>
                  </w:r>
                  <w:r w:rsidRPr="004C5536">
                    <w:rPr>
                      <w:rFonts w:ascii="Tahoma" w:eastAsia="Times New Roman" w:hAnsi="Tahoma" w:cs="Times New Roman"/>
                      <w:sz w:val="32"/>
                      <w:szCs w:val="32"/>
                    </w:rPr>
                    <w:fldChar w:fldCharType="end"/>
                  </w:r>
                </w:p>
                <w:p w:rsidR="004C5536" w:rsidRPr="004C5536" w:rsidRDefault="004C5536" w:rsidP="004C5536">
                  <w:pPr>
                    <w:textAlignment w:val="baseline"/>
                    <w:rPr>
                      <w:rFonts w:ascii="Tahoma" w:eastAsia="Times New Roman" w:hAnsi="Tahoma" w:cs="Times New Roman"/>
                      <w:color w:val="666666"/>
                      <w:sz w:val="21"/>
                      <w:szCs w:val="21"/>
                    </w:rPr>
                  </w:pPr>
                  <w:r w:rsidRPr="004C5536">
                    <w:rPr>
                      <w:rFonts w:ascii="Tahoma" w:eastAsia="Times New Roman" w:hAnsi="Tahoma" w:cs="Times New Roman"/>
                      <w:color w:val="666666"/>
                      <w:sz w:val="21"/>
                      <w:szCs w:val="21"/>
                    </w:rPr>
                    <w:lastRenderedPageBreak/>
                    <w:t>HANDLEIDING Rescue-hond - Zeer belangrijke informatie voor iedereen die overweegt een kansarme rescue-hond in huis te nemen. - Essentiële informatie voor de nieuwe baasjes en begeleiders van een rescue-hond.</w:t>
                  </w:r>
                </w:p>
                <w:p w:rsidR="004C5536" w:rsidRPr="004C5536" w:rsidRDefault="004C5536" w:rsidP="004C5536">
                  <w:pPr>
                    <w:textAlignment w:val="baseline"/>
                    <w:rPr>
                      <w:rFonts w:ascii="Tahoma" w:eastAsia="Times New Roman" w:hAnsi="Tahoma" w:cs="Times New Roman"/>
                      <w:color w:val="A6A6A6"/>
                      <w:sz w:val="21"/>
                      <w:szCs w:val="21"/>
                    </w:rPr>
                  </w:pPr>
                  <w:r w:rsidRPr="004C5536">
                    <w:rPr>
                      <w:rFonts w:ascii="Tahoma" w:eastAsia="Times New Roman" w:hAnsi="Tahoma" w:cs="Times New Roman"/>
                      <w:color w:val="A6A6A6"/>
                      <w:sz w:val="21"/>
                      <w:szCs w:val="21"/>
                    </w:rPr>
                    <w:t>www.stichting-friends4straydogs.nl</w:t>
                  </w:r>
                </w:p>
              </w:tc>
            </w:tr>
          </w:tbl>
          <w:p w:rsidR="00C2081C" w:rsidRDefault="00C2081C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C2081C" w:rsidRDefault="00C2081C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)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de informatie Handleiding Rescue-hond duidelijk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eeft u vragen over de Handleiding rescue-hon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4C5536" w:rsidRPr="004C5536" w:rsidRDefault="004C5536" w:rsidP="004C5536">
      <w:pPr>
        <w:rPr>
          <w:rFonts w:ascii="Times" w:eastAsia="Times New Roman" w:hAnsi="Times" w:cs="Times New Roman"/>
          <w:b/>
          <w:bCs/>
          <w:vanish/>
          <w:color w:val="0C64C0"/>
          <w:sz w:val="20"/>
          <w:szCs w:val="20"/>
          <w:shd w:val="clear" w:color="auto" w:fill="FFFFFF"/>
        </w:rPr>
      </w:pPr>
    </w:p>
    <w:tbl>
      <w:tblPr>
        <w:tblW w:w="9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5219"/>
      </w:tblGrid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2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is afhankelijk van de informatie over de hond, die wij ontvangen van d</w:t>
            </w:r>
            <w:r w:rsidR="005F753A">
              <w:rPr>
                <w:rFonts w:ascii="Times" w:eastAsia="Times New Roman" w:hAnsi="Times" w:cs="Times New Roman"/>
                <w:sz w:val="20"/>
                <w:szCs w:val="20"/>
              </w:rPr>
              <w:t>e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opvang</w:t>
            </w:r>
            <w:r w:rsidR="005F753A">
              <w:rPr>
                <w:rFonts w:ascii="Times" w:eastAsia="Times New Roman" w:hAnsi="Times" w:cs="Times New Roman"/>
                <w:sz w:val="20"/>
                <w:szCs w:val="20"/>
              </w:rPr>
              <w:t xml:space="preserve"> van de hon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. Doch kan het voorkomen dat een hond eenmaal bij u, de eerste weken anders kan reageren. Immers de hond komt in een nieuwe situatie en dient te acclimatiser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a. Wat verwacht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u van de hond net na aankomst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e eerste week</w:t>
            </w:r>
          </w:p>
          <w:p w:rsidR="004C5536" w:rsidRPr="004C5536" w:rsidRDefault="004C5536" w:rsidP="004C553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Na 1 maand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b. Graag een korte omschrijving hoe u  denkt, de hond de eerste periode te begeleiden, binnen uw situatie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c. Realiseert u zich, dat een hond nog maar net binnen een nieuwe situatie dient te acclimatiseren en dat dit van u "tijd, geduld en inzicht" vraagt van u als baasje?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Net na aankomst bevindt de hond zich in een stress-situatie en begrijpt werkelijk nog niets van wat er wordt verwacht.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. Bent u zich er van bewust dat u verantwoordelijk bent voor de begeleiding van de hond? 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rte omschrijving van a t/m d.</w:t>
            </w:r>
          </w:p>
          <w:p w:rsidR="004C5536" w:rsidRPr="004C5536" w:rsidRDefault="004C5536" w:rsidP="004C5536">
            <w:pPr>
              <w:shd w:val="clear" w:color="auto" w:fill="FFFFFF"/>
              <w:rPr>
                <w:rFonts w:ascii="Cambria" w:hAnsi="Cambria" w:cs="Times New Roman"/>
                <w:color w:val="333333"/>
              </w:rPr>
            </w:pPr>
          </w:p>
          <w:p w:rsidR="00C2081C" w:rsidRPr="004C5536" w:rsidRDefault="00C2081C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4C5536" w:rsidRPr="004C5536" w:rsidRDefault="004C5536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  <w:r w:rsidRPr="004C5536"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  <w:br/>
      </w:r>
      <w:r w:rsidRPr="004C5536"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  <w:br/>
      </w:r>
    </w:p>
    <w:tbl>
      <w:tblPr>
        <w:tblW w:w="9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5219"/>
      </w:tblGrid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3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Uit hoeveel personen bestaat uw Huishoud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  Zijn er kinder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. Zo ja in welke leeftij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. Indien u (klein-)kinderen / co-ouderschap heef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e bereid u de kinderen voor op de komst van een rescue-hond binnen uw gezi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e. Kunt u in het kort de regels noemen mbt omgang met de hond, binnen uw situati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Graag een korte duidelijke omschrijving 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4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at is uw woonsituatie 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oonhuis/Appartement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Woonsituatie appartement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elke etage woont u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er een lift aanwezig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Graag een korte omschrijv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=========================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Woonsituatie woonhui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er een tuin aanwezig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 wat is de afmeting van de tui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de tuin volledig afgeze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Materiaal van de afzett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ogte van de afzett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Graag een korte omschrijv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5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ijn er andere huisdier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 welk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Indien u een hond(en) heeft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Leeftijd van uw hond(en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Formaat van uw hond(en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Karakter omschrijving an uw hon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Geslacht van uw hond(en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Gesteriliseerd/gecastreerd  Ja/ne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Graag een korte omschrijving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6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Heeft u eerder een rescue-hond geadopteer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Heeft u eerder een hond vanuit een asiel  of een herplaatser geadopteer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, graag een korte omschrijv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leeftijd hond</w:t>
            </w:r>
          </w:p>
          <w:p w:rsidR="004C5536" w:rsidRPr="004C5536" w:rsidRDefault="004C5536" w:rsidP="004C553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ype hond</w:t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7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Kunt u in het kort uitleggen waarom u juist reageert op deze hon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8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at voor eigenschappen zoekt u in een hon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9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eeft u ooit een hond moeten herplaats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Ja/Ne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Zo ja, wat was de reden van herplaatsing?</w:t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0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Realiseert u zich, indien herplaatsing gewenst is, dat u als baasje,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elf verantwoordelijk bent voor d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verzorging en begeleiding voor de hond,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totdat de hond door de stichting is herplaats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Uiteraard is ons doel mbv. deze vragen en onze procedure de juiste match te vind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willen wij herplaatsing voorkom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och kan er altijd een situatie ontstaan dat de hond herplaatst dient te worden.</w:t>
            </w:r>
          </w:p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Tot de herplaatsing van de hond, bent uzelf verantwoordelijk voor deze hond.</w:t>
            </w:r>
          </w:p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4C5536" w:rsidRPr="004C5536" w:rsidTr="00C2081C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1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ndien u eerder een rescue-hond heeft geadopteerd;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Van welke stichting/asiel heeft u de hond geadopteer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ontactpersoon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4C5536" w:rsidRDefault="004C5536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:rsidR="004C5536" w:rsidRDefault="004C5536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:rsidR="004C5536" w:rsidRPr="004C5536" w:rsidRDefault="004C5536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  <w:r w:rsidRPr="004C5536"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  <w:br/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5296"/>
      </w:tblGrid>
      <w:tr w:rsidR="004C5536" w:rsidRPr="004C5536" w:rsidTr="004C5536">
        <w:tc>
          <w:tcPr>
            <w:tcW w:w="4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2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Hoe lang dient de hond gemid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deld, per dag, </w:t>
            </w:r>
            <w:r w:rsidR="00C2081C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alleen te zijn?</w:t>
            </w:r>
          </w:p>
          <w:p w:rsidR="004C5536" w:rsidRPr="004C5536" w:rsidRDefault="004C5536" w:rsidP="004C553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erkt u fulltime /parttime? </w:t>
            </w:r>
          </w:p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4C5536" w:rsidRPr="004C5536">
              <w:tc>
                <w:tcPr>
                  <w:tcW w:w="0" w:type="auto"/>
                  <w:vAlign w:val="center"/>
                  <w:hideMark/>
                </w:tcPr>
                <w:p w:rsidR="004C5536" w:rsidRPr="004C5536" w:rsidRDefault="004C5536" w:rsidP="004C5536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:rsidR="004C5536" w:rsidRPr="004C5536" w:rsidRDefault="004C5536" w:rsidP="004C553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 zijn uw werktijden? </w:t>
            </w:r>
          </w:p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4C5536" w:rsidRPr="004C5536">
              <w:tc>
                <w:tcPr>
                  <w:tcW w:w="0" w:type="auto"/>
                  <w:vAlign w:val="center"/>
                  <w:hideMark/>
                </w:tcPr>
                <w:p w:rsidR="004C5536" w:rsidRPr="004C5536" w:rsidRDefault="004C5536" w:rsidP="004C5536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:rsidR="004C5536" w:rsidRPr="004C5536" w:rsidRDefault="004C5536" w:rsidP="004C553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Hoeveel dagen per week is dit?</w:t>
            </w:r>
          </w:p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4C5536" w:rsidRPr="004C5536">
              <w:tc>
                <w:tcPr>
                  <w:tcW w:w="0" w:type="auto"/>
                  <w:vAlign w:val="center"/>
                  <w:hideMark/>
                </w:tcPr>
                <w:p w:rsidR="004C5536" w:rsidRPr="004C5536" w:rsidRDefault="004C5536" w:rsidP="004C5536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:rsidR="004C5536" w:rsidRPr="004C5536" w:rsidRDefault="004C5536" w:rsidP="00271962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b. Heeft u een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partner/huisgenoot die werkt? </w:t>
            </w:r>
          </w:p>
          <w:p w:rsidR="004C5536" w:rsidRPr="004C5536" w:rsidRDefault="004C5536" w:rsidP="004C553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Ja/neen </w:t>
            </w:r>
          </w:p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4C5536" w:rsidRPr="004C5536">
              <w:tc>
                <w:tcPr>
                  <w:tcW w:w="0" w:type="auto"/>
                  <w:vAlign w:val="center"/>
                  <w:hideMark/>
                </w:tcPr>
                <w:p w:rsidR="004C5536" w:rsidRPr="004C5536" w:rsidRDefault="004C5536" w:rsidP="004C5536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:rsidR="004C5536" w:rsidRPr="004C5536" w:rsidRDefault="004C5536" w:rsidP="004C553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 zijn de werktijden van uw partner/huisgenoot? </w:t>
            </w:r>
          </w:p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4C5536" w:rsidRPr="004C5536">
              <w:tc>
                <w:tcPr>
                  <w:tcW w:w="0" w:type="auto"/>
                  <w:vAlign w:val="center"/>
                  <w:hideMark/>
                </w:tcPr>
                <w:p w:rsidR="004C5536" w:rsidRPr="004C5536" w:rsidRDefault="004C5536" w:rsidP="004C5536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:rsidR="004C5536" w:rsidRPr="004C5536" w:rsidRDefault="004C5536" w:rsidP="004C553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Hoeveel dagen per week is dit</w:t>
            </w:r>
          </w:p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4C5536" w:rsidRPr="004C5536">
              <w:tc>
                <w:tcPr>
                  <w:tcW w:w="0" w:type="auto"/>
                  <w:vAlign w:val="center"/>
                  <w:hideMark/>
                </w:tcPr>
                <w:p w:rsidR="004C5536" w:rsidRPr="004C5536" w:rsidRDefault="004C5536" w:rsidP="004C5536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:rsidR="004C5536" w:rsidRPr="004C5536" w:rsidRDefault="004C5536" w:rsidP="004C553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u w:val="single"/>
              </w:rPr>
              <w:t>Graag een duidelijke omschrijving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3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ndien u een baan heeft, kunt u verlof  of gedeeltelijk verlof opnemen voor de komst van de hon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, hoe lang is dit mogelijk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4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eeft u binnen nu en 3 maanden vakantieplannen of wellicht een vakantie geboek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, wanneer en voor hoe lang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Kan de hond met u mee op vakanti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5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er een vaste oppas voor de hond georganiseerd 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Overwerk</w:t>
            </w:r>
          </w:p>
          <w:p w:rsidR="004C5536" w:rsidRPr="004C5536" w:rsidRDefault="004C5536" w:rsidP="004C553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Ziek zijn</w:t>
            </w:r>
          </w:p>
          <w:p w:rsidR="004C5536" w:rsidRPr="004C5536" w:rsidRDefault="004C5536" w:rsidP="004C553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akantie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b. Is dit besproken met de oppas?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c. Wat voor type oppas is di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Graag een korte uitleg.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4C5536" w:rsidRPr="004C5536" w:rsidRDefault="004C5536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  <w:r w:rsidRPr="004C5536"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  <w:br/>
      </w:r>
      <w:r w:rsidRPr="004C5536"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  <w:br/>
      </w:r>
    </w:p>
    <w:tbl>
      <w:tblPr>
        <w:tblW w:w="97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5219"/>
      </w:tblGrid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6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Realiseert u zich, dat een hond iedere dag voldoende aandacht en activiteit nodig heef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Kunt u omschrijven, welke activiteiten u met de hond wilt gaan ondernem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. Bent u bereid met de hond naar een goede hondenschool te gaa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Naam hondenschool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ebsite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7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e vaak laat u de hond uit en hoelang is dit per uitlaat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-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rond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' morgens</w:t>
            </w:r>
          </w:p>
          <w:p w:rsidR="004C5536" w:rsidRPr="004C5536" w:rsidRDefault="004C5536" w:rsidP="004C553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's middags</w:t>
            </w:r>
          </w:p>
          <w:p w:rsidR="004C5536" w:rsidRPr="004C5536" w:rsidRDefault="004C5536" w:rsidP="004C553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's avonds</w:t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8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ndien uw interesse uitgaat naar een pup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Kunt u omschrijven hoe u de pup zindelijk maak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De grote van de pup op volwassen leeftijd, zoals omschreven in de advertentie, is een indicatie door een goede dierenart</w:t>
            </w:r>
            <w:r w:rsidR="00913ACD">
              <w:rPr>
                <w:rFonts w:ascii="Times" w:eastAsia="Times New Roman" w:hAnsi="Times" w:cs="Times New Roman"/>
                <w:sz w:val="20"/>
                <w:szCs w:val="20"/>
              </w:rPr>
              <w:t>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gegev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at betekend dat de hond op volwassen leeftijd iets groter of kleiner kan uitgroeien. Is dit een probleem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hanteren de volgende indeling;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25-35 cm Mini formaat</w:t>
            </w:r>
          </w:p>
          <w:p w:rsidR="004C5536" w:rsidRPr="004C5536" w:rsidRDefault="004C5536" w:rsidP="004C553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35-40 cm klein formaat</w:t>
            </w:r>
          </w:p>
          <w:p w:rsidR="004C5536" w:rsidRPr="004C5536" w:rsidRDefault="004C5536" w:rsidP="004C553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40-45 cm kleine middelmaat</w:t>
            </w:r>
          </w:p>
          <w:p w:rsidR="004C5536" w:rsidRPr="004C5536" w:rsidRDefault="004C5536" w:rsidP="004C553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45-50 cm normale middelmaat</w:t>
            </w:r>
          </w:p>
          <w:p w:rsidR="004C5536" w:rsidRPr="004C5536" w:rsidRDefault="004C5536" w:rsidP="004C553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50-55 cm grote middelmaat</w:t>
            </w:r>
          </w:p>
          <w:p w:rsidR="004C5536" w:rsidRPr="004C5536" w:rsidRDefault="004C5536" w:rsidP="004C553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55-65 cm groot formaat</w:t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19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Realiseert u zich dat een hond (extra) kosten met zich mee kan brengen? Immers een hond is een levend wezen die volledig afhankelijk is van uw zorg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oede voeding</w:t>
            </w:r>
          </w:p>
          <w:p w:rsidR="004C5536" w:rsidRPr="004C5536" w:rsidRDefault="004C5536" w:rsidP="004C553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raining/hondenschool/gedragskundige</w:t>
            </w:r>
          </w:p>
          <w:p w:rsidR="004C5536" w:rsidRPr="004C5536" w:rsidRDefault="004C5536" w:rsidP="004C553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edische zorg/medicatie</w:t>
            </w:r>
          </w:p>
          <w:p w:rsidR="004C5536" w:rsidRPr="004C5536" w:rsidRDefault="004C5536" w:rsidP="004C553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Oppas</w:t>
            </w:r>
          </w:p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Bent u bereid deze </w:t>
            </w:r>
            <w:r w:rsidR="00913ACD" w:rsidRPr="004C5536">
              <w:rPr>
                <w:rFonts w:ascii="Times" w:eastAsia="Times New Roman" w:hAnsi="Times" w:cs="Times New Roman"/>
                <w:sz w:val="20"/>
                <w:szCs w:val="20"/>
              </w:rPr>
              <w:t>financiël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="00913ACD" w:rsidRPr="004C5536">
              <w:rPr>
                <w:rFonts w:ascii="Times" w:eastAsia="Times New Roman" w:hAnsi="Times" w:cs="Times New Roman"/>
                <w:sz w:val="20"/>
                <w:szCs w:val="20"/>
              </w:rPr>
              <w:t>consequentie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voor uw hond te dragen?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Ook als de hond ouder is en meer zorg (kosten) met zich kan meebrengen ? </w:t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20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el u heeft tijdens het proces van acclimatiseren toch een vraag of probleem waar u tegenaan loop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Bent u dan bereid met ons team contact op te nemen voor advies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heeft ondertussen meer dan 600 honden succesvol bemiddeld en heeft ervaring met begeleiding en acclimatiseren van rescue-hond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staan u graag bij binnen dit zeer belangrijke proces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========================================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el u heeft na het proces van acclimatiseren,</w:t>
            </w:r>
          </w:p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na 3 maanden, toch een vraag of probleem waar u tegenaan loop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Bent u dan bereid, een door onze stichting geadviseerde hondencoach of honden-gedragskundige in de arm te nem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. Beseft u dat ondanks onze informatie en voorlichting, dat u zelf verantwoordelijk bent, voor de hond binnen uw situati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 </w:t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5F753A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21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Stichting Friends4Straydogs, verzorgt zelf voor de bemiddelingshonden een goed en veilig anti-ontsnappings </w:t>
            </w:r>
            <w:r w:rsidR="00913ACD">
              <w:rPr>
                <w:rFonts w:ascii="Times" w:eastAsia="Times New Roman" w:hAnsi="Times" w:cs="Times New Roman"/>
                <w:sz w:val="20"/>
                <w:szCs w:val="20"/>
              </w:rPr>
              <w:t>/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eiligheidstuig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nden binnen een nieuwe situatie kunnen nu eenmaal, zeker de eerste periode, schrikken op onverwachte moment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mmers zij dienen te acclimatiseren binnen de nieuwe situatie, de nieuwe omgeving, de nieuwe geluiden en nieuwe prikkel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willen graag ontsnappingen voorkomen van uw rescue- hond, vandaar ons beleid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e aanschafprijs voor veiligheids/anti-ontsnap</w:t>
            </w:r>
            <w:r w:rsidR="005F753A">
              <w:rPr>
                <w:rFonts w:ascii="Times" w:eastAsia="Times New Roman" w:hAnsi="Times" w:cs="Times New Roman"/>
                <w:sz w:val="20"/>
                <w:szCs w:val="20"/>
              </w:rPr>
              <w:t>pings tuigje, incl halsband is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aat XS - S  40 euro</w:t>
            </w:r>
          </w:p>
          <w:p w:rsidR="004C5536" w:rsidRPr="004C5536" w:rsidRDefault="004C5536" w:rsidP="004C553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aat  M - L  45 euro</w:t>
            </w:r>
          </w:p>
          <w:p w:rsidR="004C5536" w:rsidRPr="004C5536" w:rsidRDefault="005F753A" w:rsidP="004C553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maat  XL      </w:t>
            </w:r>
            <w:r w:rsidR="004C5536" w:rsidRPr="004C5536">
              <w:rPr>
                <w:rFonts w:ascii="Times" w:eastAsia="Times New Roman" w:hAnsi="Times" w:cs="Times New Roman"/>
                <w:sz w:val="20"/>
                <w:szCs w:val="20"/>
              </w:rPr>
              <w:t>49 euro</w:t>
            </w:r>
          </w:p>
          <w:p w:rsidR="00913ACD" w:rsidRDefault="00913ACD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5F753A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Stichting Friends4Straydogs besteld </w:t>
            </w:r>
            <w:r w:rsidR="00913ACD">
              <w:rPr>
                <w:rFonts w:ascii="Times" w:eastAsia="Times New Roman" w:hAnsi="Times" w:cs="Times New Roman"/>
                <w:sz w:val="20"/>
                <w:szCs w:val="20"/>
              </w:rPr>
              <w:t xml:space="preserve">zelf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eze speciale tuigen.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eze veiligheidstuigen worden speciaal op ons verzoek,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nav onze veiligheidseisen gemaakt.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it veiligheidstuig ontvangt u bij aankomst van de hond, van ons teamlid ter plaatse.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eze set is voorwaarde voor veiligheid en voor bemiddeling van rescue honden. Gaat u hiermee akkoord?</w:t>
            </w:r>
          </w:p>
          <w:p w:rsidR="004C5536" w:rsidRPr="004C5536" w:rsidRDefault="004C5536" w:rsidP="004C5536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Ja/Neen</w:t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:rsidR="004C5536" w:rsidRPr="004C5536" w:rsidRDefault="004C5536" w:rsidP="004C5536">
            <w:pPr>
              <w:shd w:val="clear" w:color="auto" w:fill="FFFFFF"/>
              <w:rPr>
                <w:rFonts w:ascii="Cambria" w:hAnsi="Cambria" w:cs="Times New Roman"/>
                <w:color w:val="333333"/>
              </w:rPr>
            </w:pP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22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ent u bereid de eerste 6 maanden na adoptie van uw hond, met regelmaat up-dat</w:t>
            </w:r>
            <w:r w:rsidR="00913ACD">
              <w:rPr>
                <w:rFonts w:ascii="Times" w:eastAsia="Times New Roman" w:hAnsi="Times" w:cs="Times New Roman"/>
                <w:sz w:val="20"/>
                <w:szCs w:val="20"/>
              </w:rPr>
              <w:t>e's en foto;s naar ons te mail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zijn een betrokken stichting en ook on</w:t>
            </w:r>
            <w:r w:rsidR="00913ACD">
              <w:rPr>
                <w:rFonts w:ascii="Times" w:eastAsia="Times New Roman" w:hAnsi="Times" w:cs="Times New Roman"/>
                <w:sz w:val="20"/>
                <w:szCs w:val="20"/>
              </w:rPr>
              <w:t>ze vrijwilligers, de rescue-ers 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opvang</w:t>
            </w:r>
            <w:r w:rsidR="00913ACD">
              <w:rPr>
                <w:rFonts w:ascii="Times" w:eastAsia="Times New Roman" w:hAnsi="Times" w:cs="Times New Roman"/>
                <w:sz w:val="20"/>
                <w:szCs w:val="20"/>
              </w:rPr>
              <w:t xml:space="preserve"> van de honden, </w:t>
            </w:r>
            <w:bookmarkStart w:id="0" w:name="_GoBack"/>
            <w:bookmarkEnd w:id="0"/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vinden het erg fijn te lezen en te zien dat de hond het goed maakt in Nederland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et is ons doel dat u gelukkig bent met de hond en de hond het goed heeft getroffen bij u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66431C" w:rsidRDefault="004C5536" w:rsidP="0066431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23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zijn als team zeer betrokken bij de rescue-honden, die wij bemiddelen. Velen hond</w:t>
            </w:r>
            <w:r w:rsidR="0066431C">
              <w:rPr>
                <w:rFonts w:ascii="Times" w:eastAsia="Times New Roman" w:hAnsi="Times" w:cs="Times New Roman"/>
                <w:sz w:val="20"/>
                <w:szCs w:val="20"/>
              </w:rPr>
              <w:t>en zijn in onze opdracht gered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vinden het daarom erg fijn om toekomstige hondenbaasjes die reageren op e</w:t>
            </w:r>
            <w:r w:rsidR="0066431C">
              <w:rPr>
                <w:rFonts w:ascii="Times" w:eastAsia="Times New Roman" w:hAnsi="Times" w:cs="Times New Roman"/>
                <w:sz w:val="20"/>
                <w:szCs w:val="20"/>
              </w:rPr>
              <w:t>en hond, beter te leren kennen.</w:t>
            </w:r>
          </w:p>
          <w:p w:rsidR="004C5536" w:rsidRPr="0066431C" w:rsidRDefault="004C5536" w:rsidP="0066431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Kunt u, in het kort, een omschrijving geven, ove</w:t>
            </w:r>
            <w:r w:rsidR="0066431C">
              <w:rPr>
                <w:rFonts w:ascii="Times" w:eastAsia="Times New Roman" w:hAnsi="Times" w:cs="Times New Roman"/>
                <w:sz w:val="20"/>
                <w:szCs w:val="20"/>
              </w:rPr>
              <w:t xml:space="preserve">r uzelf en uw (gezins)situatie </w:t>
            </w: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24)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Gaat u akkoord met onze werkwijze en procedur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:rsidTr="004C5536">
        <w:tc>
          <w:tcPr>
            <w:tcW w:w="455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raag 25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Gaat u er mee akkoord dat uw persoonlijke gegeven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ewaard worden naar aanleiding van deze intake, zoals staat omschreven in onze privacyverklari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op onze websit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Ja/Ne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hyperlink r:id="rId11" w:history="1">
              <w:r w:rsidRPr="004C5536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https://www.stichting-friends4straydogs.nl/contact/privacy-verklaring</w:t>
              </w:r>
            </w:hyperlink>
          </w:p>
          <w:tbl>
            <w:tblPr>
              <w:tblW w:w="5730" w:type="dxa"/>
              <w:tblCellSpacing w:w="15" w:type="dxa"/>
              <w:tblBorders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tblBorders>
              <w:tblLayout w:type="fixed"/>
              <w:tblCellMar>
                <w:top w:w="180" w:type="dxa"/>
                <w:left w:w="180" w:type="dxa"/>
                <w:bottom w:w="180" w:type="dxa"/>
                <w:right w:w="540" w:type="dxa"/>
              </w:tblCellMar>
              <w:tblLook w:val="04A0" w:firstRow="1" w:lastRow="0" w:firstColumn="1" w:lastColumn="0" w:noHBand="0" w:noVBand="1"/>
            </w:tblPr>
            <w:tblGrid>
              <w:gridCol w:w="5730"/>
            </w:tblGrid>
            <w:tr w:rsidR="004C5536" w:rsidRPr="004C5536" w:rsidTr="005F753A">
              <w:trPr>
                <w:trHeight w:val="20"/>
                <w:tblCellSpacing w:w="15" w:type="dxa"/>
              </w:trPr>
              <w:tc>
                <w:tcPr>
                  <w:tcW w:w="5640" w:type="dxa"/>
                  <w:vAlign w:val="center"/>
                  <w:hideMark/>
                </w:tcPr>
                <w:p w:rsidR="004C5536" w:rsidRPr="004C5536" w:rsidRDefault="004C5536" w:rsidP="004C5536">
                  <w:pPr>
                    <w:textAlignment w:val="baseline"/>
                    <w:rPr>
                      <w:rFonts w:ascii="Tahoma" w:eastAsia="Times New Roman" w:hAnsi="Tahoma" w:cs="Times New Roman"/>
                      <w:color w:val="A6A6A6"/>
                      <w:sz w:val="21"/>
                      <w:szCs w:val="21"/>
                    </w:rPr>
                  </w:pPr>
                </w:p>
              </w:tc>
            </w:tr>
          </w:tbl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ocht er geen overeenkomst (geen bemiddeling van de hond) volgen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,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nav deze intake, dan worden uw gegevens verwijderd uit onze administratie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neemt de bescherming van uw gegevens serieus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Heeft u deze intake-vragenformulier, naar waarheid ingevul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. Datum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21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4C5536" w:rsidRPr="004C5536" w:rsidRDefault="004C5536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W w:w="9719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659"/>
        <w:gridCol w:w="60"/>
      </w:tblGrid>
      <w:tr w:rsidR="00C2081C" w:rsidRPr="004C5536" w:rsidTr="005F753A">
        <w:tc>
          <w:tcPr>
            <w:tcW w:w="96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C2081C" w:rsidRDefault="004C5536" w:rsidP="00C2081C">
            <w:pPr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  <w:u w:val="single"/>
              </w:rPr>
              <w:t>Onkostenbijdrage rescue-hond: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  <w:t>Pup/jonge hond t/m 1 jaar, 340 euro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  <w:t>Volwassen hond t/m 4 jaar, 340 euro (gesteriliseerd)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  <w:t>Volwassen hond vanaf 5 jaar, 295 euro (gesteriliseerd)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  <w:t>Oudere hond vanaf 7 jaar, 225 euro (gesteriliseerd)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  <w:t>Onkostenbijdrage</w:t>
            </w:r>
            <w:r w:rsidR="005F753A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 xml:space="preserve"> is incl. 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>medische check door goede dierenarts, vaccinaties, aanbrengen chip, Europees paspoortje, opvangkosten in het geboorteland, ont-worming, anti-parasiet behandeling, (sterilisatie hond ouder dan 1 jaar) en de reis naar NL.</w:t>
            </w:r>
          </w:p>
          <w:p w:rsidR="005F753A" w:rsidRDefault="004C5536" w:rsidP="00C2081C">
            <w:pPr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</w:r>
            <w:r w:rsidR="00C2081C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 xml:space="preserve">Kosten 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>veiligheid/anti-ontsnappingstuig (zie vraag 21)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  <w:t xml:space="preserve">en </w:t>
            </w:r>
            <w:r w:rsidR="00C2081C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 xml:space="preserve">de 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 xml:space="preserve">verplichte registratie van het chipnummer op uw naam </w:t>
            </w:r>
            <w:r w:rsidR="00C2081C"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>(5-6 euro)</w:t>
            </w:r>
            <w:r w:rsidR="00C2081C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>,</w:t>
            </w:r>
            <w:r w:rsidR="00C2081C"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</w:r>
            <w:r w:rsidR="00C2081C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>zijn niet</w:t>
            </w:r>
            <w:r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t xml:space="preserve"> inbegrepen </w:t>
            </w:r>
            <w:r w:rsidR="005F753A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</w:r>
            <w:r w:rsidR="005F753A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  <w:t>Stichting Friends4Straydogs werkt Non-profit.</w:t>
            </w:r>
            <w:r w:rsidR="005F753A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  <w:t>Onze werkwijze, doelstellingen, procedure en Handleiding Rescue-hond, zijn allen na te lezen op onze website.</w:t>
            </w:r>
          </w:p>
          <w:p w:rsidR="004C5536" w:rsidRPr="004C5536" w:rsidRDefault="005F753A" w:rsidP="00C2081C">
            <w:pPr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  <w:t>Met vriendelijke groeten Bestuur Tessa Meissen en Ina Mulder.</w:t>
            </w:r>
            <w:r w:rsidR="004C5536" w:rsidRPr="004C5536"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  <w:br/>
            </w:r>
          </w:p>
        </w:tc>
        <w:tc>
          <w:tcPr>
            <w:tcW w:w="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4C5536" w:rsidRPr="004C5536" w:rsidRDefault="004C5536" w:rsidP="004C5536">
      <w:pPr>
        <w:textAlignment w:val="baseline"/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:rsidR="004C5536" w:rsidRPr="004C5536" w:rsidRDefault="004C5536" w:rsidP="004C5536">
      <w:pPr>
        <w:rPr>
          <w:rFonts w:ascii="Times" w:eastAsia="Times New Roman" w:hAnsi="Times" w:cs="Times New Roman"/>
          <w:sz w:val="20"/>
          <w:szCs w:val="20"/>
        </w:rPr>
      </w:pPr>
    </w:p>
    <w:p w:rsidR="004C5536" w:rsidRPr="004C5536" w:rsidRDefault="004C5536" w:rsidP="004C5536">
      <w:pPr>
        <w:textAlignment w:val="baseline"/>
        <w:rPr>
          <w:rFonts w:ascii="Calibri" w:eastAsia="Times New Roman" w:hAnsi="Calibri" w:cs="Times New Roman"/>
          <w:color w:val="000000"/>
        </w:rPr>
      </w:pPr>
    </w:p>
    <w:p w:rsidR="004C5536" w:rsidRPr="004C5536" w:rsidRDefault="004C5536" w:rsidP="004C5536">
      <w:pPr>
        <w:shd w:val="clear" w:color="auto" w:fill="FFFFFF"/>
        <w:textAlignment w:val="baseline"/>
        <w:rPr>
          <w:rFonts w:ascii="Helvetica Neue" w:eastAsia="Times New Roman" w:hAnsi="Helvetica Neue" w:cs="Times New Roman"/>
          <w:color w:val="333333"/>
        </w:rPr>
      </w:pPr>
    </w:p>
    <w:p w:rsidR="00B5667F" w:rsidRDefault="00B5667F"/>
    <w:sectPr w:rsidR="00B5667F" w:rsidSect="00271962">
      <w:footerReference w:type="even" r:id="rId12"/>
      <w:footerReference w:type="defaul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1C" w:rsidRDefault="0066431C" w:rsidP="0066431C">
      <w:r>
        <w:separator/>
      </w:r>
    </w:p>
  </w:endnote>
  <w:endnote w:type="continuationSeparator" w:id="0">
    <w:p w:rsidR="0066431C" w:rsidRDefault="0066431C" w:rsidP="006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1C" w:rsidRDefault="0066431C" w:rsidP="00B6540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6431C" w:rsidRDefault="0066431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1C" w:rsidRDefault="0066431C" w:rsidP="00B6540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13ACD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6431C" w:rsidRDefault="0066431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1C" w:rsidRDefault="0066431C" w:rsidP="0066431C">
      <w:r>
        <w:separator/>
      </w:r>
    </w:p>
  </w:footnote>
  <w:footnote w:type="continuationSeparator" w:id="0">
    <w:p w:rsidR="0066431C" w:rsidRDefault="0066431C" w:rsidP="0066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B6C"/>
    <w:multiLevelType w:val="multilevel"/>
    <w:tmpl w:val="BA9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71B53"/>
    <w:multiLevelType w:val="multilevel"/>
    <w:tmpl w:val="CB7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B2F96"/>
    <w:multiLevelType w:val="multilevel"/>
    <w:tmpl w:val="9F2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C1691"/>
    <w:multiLevelType w:val="multilevel"/>
    <w:tmpl w:val="D23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10B32"/>
    <w:multiLevelType w:val="multilevel"/>
    <w:tmpl w:val="479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6E27"/>
    <w:multiLevelType w:val="multilevel"/>
    <w:tmpl w:val="203C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AC0F7E"/>
    <w:multiLevelType w:val="multilevel"/>
    <w:tmpl w:val="1A5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A57CB"/>
    <w:multiLevelType w:val="multilevel"/>
    <w:tmpl w:val="B2E8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C569D2"/>
    <w:multiLevelType w:val="hybridMultilevel"/>
    <w:tmpl w:val="DA0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67A50"/>
    <w:multiLevelType w:val="multilevel"/>
    <w:tmpl w:val="2E4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626D4"/>
    <w:multiLevelType w:val="multilevel"/>
    <w:tmpl w:val="8F4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17FEB"/>
    <w:multiLevelType w:val="multilevel"/>
    <w:tmpl w:val="5840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0758C"/>
    <w:multiLevelType w:val="hybridMultilevel"/>
    <w:tmpl w:val="BFE0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6013A"/>
    <w:multiLevelType w:val="multilevel"/>
    <w:tmpl w:val="5470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F6000"/>
    <w:multiLevelType w:val="multilevel"/>
    <w:tmpl w:val="3C3E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36"/>
    <w:rsid w:val="00271962"/>
    <w:rsid w:val="002D41DB"/>
    <w:rsid w:val="004C5536"/>
    <w:rsid w:val="005F753A"/>
    <w:rsid w:val="0066431C"/>
    <w:rsid w:val="00913ACD"/>
    <w:rsid w:val="00B5667F"/>
    <w:rsid w:val="00C2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4C5536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C55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C5536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C5536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4C5536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66431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6431C"/>
  </w:style>
  <w:style w:type="character" w:styleId="Paginanummer">
    <w:name w:val="page number"/>
    <w:basedOn w:val="Standaardalinea-lettertype"/>
    <w:uiPriority w:val="99"/>
    <w:semiHidden/>
    <w:unhideWhenUsed/>
    <w:rsid w:val="006643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4C5536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C55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C5536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C5536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4C5536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66431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6431C"/>
  </w:style>
  <w:style w:type="character" w:styleId="Paginanummer">
    <w:name w:val="page number"/>
    <w:basedOn w:val="Standaardalinea-lettertype"/>
    <w:uiPriority w:val="99"/>
    <w:semiHidden/>
    <w:unhideWhenUsed/>
    <w:rsid w:val="0066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47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66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40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8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59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tichting-friends4straydogs.nl/contact/privacy-verklarin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tichting-friends4straydogs.nl/handleiding-rescue-hond-1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B1B49-D0FC-F542-805F-44A0AF66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639</Words>
  <Characters>9017</Characters>
  <Application>Microsoft Macintosh Word</Application>
  <DocSecurity>0</DocSecurity>
  <Lines>75</Lines>
  <Paragraphs>21</Paragraphs>
  <ScaleCrop>false</ScaleCrop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ulder-van Dam</dc:creator>
  <cp:keywords/>
  <dc:description/>
  <cp:lastModifiedBy>Ina Mulder-van Dam</cp:lastModifiedBy>
  <cp:revision>2</cp:revision>
  <dcterms:created xsi:type="dcterms:W3CDTF">2019-04-11T10:16:00Z</dcterms:created>
  <dcterms:modified xsi:type="dcterms:W3CDTF">2019-04-11T10:16:00Z</dcterms:modified>
</cp:coreProperties>
</file>